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D64EC4" w:rsidRDefault="00D64EC4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D64EC4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D64EC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D64EC4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D64EC4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64EC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D64EC4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64EC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D64EC4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64EC4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D64EC4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D64EC4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D64EC4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D64EC4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D64EC4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D64EC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D64EC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D64EC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D64EC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D64EC4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D64EC4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D64EC4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D64EC4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D64EC4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D64EC4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D64EC4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D64EC4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D64EC4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D64EC4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D64EC4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D64EC4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D64EC4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D64EC4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D64EC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D64EC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D64EC4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D64EC4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D64EC4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D64EC4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D64EC4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D64EC4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D64EC4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D64EC4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D64EC4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D64EC4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D64EC4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D64EC4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D64EC4" w:rsidRDefault="00B56479" w:rsidP="00041852">
      <w:pPr>
        <w:widowControl/>
        <w:spacing w:before="100" w:beforeAutospacing="1" w:after="100" w:afterAutospacing="1" w:line="240" w:lineRule="atLeast"/>
        <w:ind w:firstLineChars="100" w:firstLine="28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〔</w:t>
      </w:r>
      <w:r w:rsidR="00041852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高輪</w:t>
      </w:r>
      <w:r w:rsidR="004C4416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台</w:t>
      </w:r>
      <w:r w:rsidR="00C43821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〕</w:t>
      </w:r>
      <w:r w:rsidR="006F1D55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D64EC4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D64EC4">
        <w:rPr>
          <w:rFonts w:ascii="BIZ UD明朝 Medium" w:eastAsia="BIZ UD明朝 Medium" w:hAnsi="BIZ UD明朝 Medium" w:hint="eastAsia"/>
        </w:rPr>
        <w:t>記</w:t>
      </w:r>
    </w:p>
    <w:p w:rsidR="00E15AF8" w:rsidRPr="00D64EC4" w:rsidRDefault="00346581" w:rsidP="00E15AF8">
      <w:pPr>
        <w:rPr>
          <w:rFonts w:ascii="BIZ UD明朝 Medium" w:eastAsia="BIZ UD明朝 Medium" w:hAnsi="BIZ UD明朝 Medium"/>
          <w:kern w:val="0"/>
        </w:rPr>
      </w:pPr>
      <w:r w:rsidRPr="00D64EC4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3014"/>
        <w:gridCol w:w="1246"/>
      </w:tblGrid>
      <w:tr w:rsidR="00502AA9" w:rsidRPr="00D64EC4" w:rsidTr="00D64EC4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D64EC4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D64EC4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D64EC4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D64EC4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D64EC4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D64EC4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D64EC4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D64EC4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D64EC4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　　　　　</w:t>
            </w:r>
            <w:r w:rsidR="006E4710"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D64EC4" w:rsidTr="00D64EC4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D64EC4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D64EC4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D64EC4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D64EC4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D64EC4" w:rsidRDefault="00502AA9" w:rsidP="00502AA9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D64EC4" w:rsidTr="00D64EC4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D64EC4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D64EC4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D64EC4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D64EC4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D64EC4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D64EC4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課　</w:t>
            </w:r>
            <w:r w:rsidR="002D7367"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</w:t>
            </w:r>
            <w:r w:rsidR="002D7367"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係　　担当者　</w:t>
            </w:r>
            <w:r w:rsidR="002D7367"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64EC4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D64EC4" w:rsidTr="00D64EC4">
        <w:trPr>
          <w:trHeight w:val="330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D64EC4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64EC4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D64EC4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D64EC4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D64EC4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D64EC4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D64EC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402" w:type="dxa"/>
            <w:gridSpan w:val="2"/>
            <w:vAlign w:val="center"/>
          </w:tcPr>
          <w:p w:rsidR="005137A6" w:rsidRPr="00D64EC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246" w:type="dxa"/>
            <w:vAlign w:val="center"/>
          </w:tcPr>
          <w:p w:rsidR="005137A6" w:rsidRPr="00D64EC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D64EC4" w:rsidTr="00D64EC4">
        <w:trPr>
          <w:trHeight w:val="285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D64EC4" w:rsidRDefault="005137A6" w:rsidP="00D64EC4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・　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D64EC4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4EC4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402C2D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 w:val="restart"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4EC4" w:rsidTr="00D64EC4">
        <w:trPr>
          <w:trHeight w:val="330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4EC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4EC4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4EC4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1246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4EC4" w:rsidTr="00D64EC4">
        <w:trPr>
          <w:trHeight w:val="375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4EC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4EC4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4EC4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4EC4" w:rsidTr="00D64EC4">
        <w:trPr>
          <w:trHeight w:val="230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D64EC4" w:rsidRDefault="005137A6" w:rsidP="00D64EC4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D64EC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4EC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D64EC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4EC4" w:rsidTr="00D64EC4">
        <w:trPr>
          <w:trHeight w:val="230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4EC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4EC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4EC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4EC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4EC4" w:rsidTr="00D64EC4">
        <w:trPr>
          <w:trHeight w:val="230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4EC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4EC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4EC4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4EC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4EC4" w:rsidTr="00D64EC4">
        <w:trPr>
          <w:trHeight w:val="225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D64EC4" w:rsidRDefault="005137A6" w:rsidP="00D64EC4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D64EC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4EC4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 w:val="restart"/>
          </w:tcPr>
          <w:p w:rsidR="005137A6" w:rsidRPr="00D64EC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4EC4" w:rsidTr="00D64EC4">
        <w:trPr>
          <w:trHeight w:val="225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4EC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4EC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4EC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4EC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4EC4" w:rsidTr="00D64EC4">
        <w:trPr>
          <w:trHeight w:val="225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D64EC4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D64EC4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5137A6" w:rsidRPr="00D64EC4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:　～　　:　）</w:t>
            </w:r>
          </w:p>
        </w:tc>
        <w:tc>
          <w:tcPr>
            <w:tcW w:w="1246" w:type="dxa"/>
            <w:vMerge/>
          </w:tcPr>
          <w:p w:rsidR="005137A6" w:rsidRPr="00D64EC4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4EC4" w:rsidTr="00D64EC4">
        <w:trPr>
          <w:trHeight w:val="487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D64EC4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D64EC4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64EC4" w:rsidTr="00D64EC4">
        <w:trPr>
          <w:trHeight w:val="489"/>
        </w:trPr>
        <w:tc>
          <w:tcPr>
            <w:tcW w:w="448" w:type="dxa"/>
            <w:vMerge/>
          </w:tcPr>
          <w:p w:rsidR="005137A6" w:rsidRPr="00D64EC4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D64EC4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D64EC4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D64EC4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D64EC4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D64EC4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D64EC4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64EC4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D64EC4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D64EC4">
        <w:trPr>
          <w:trHeight w:val="506"/>
        </w:trPr>
        <w:tc>
          <w:tcPr>
            <w:tcW w:w="9720" w:type="dxa"/>
            <w:gridSpan w:val="2"/>
          </w:tcPr>
          <w:p w:rsidR="00E15AF8" w:rsidRPr="00D64EC4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64EC4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D64EC4" w:rsidTr="00A606E3">
        <w:trPr>
          <w:trHeight w:val="643"/>
        </w:trPr>
        <w:tc>
          <w:tcPr>
            <w:tcW w:w="2700" w:type="dxa"/>
          </w:tcPr>
          <w:p w:rsidR="00E15AF8" w:rsidRPr="00D64EC4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D64EC4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D64EC4">
        <w:trPr>
          <w:trHeight w:val="713"/>
        </w:trPr>
        <w:tc>
          <w:tcPr>
            <w:tcW w:w="2700" w:type="dxa"/>
          </w:tcPr>
          <w:p w:rsidR="00E15AF8" w:rsidRPr="00D64EC4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D64EC4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D64EC4" w:rsidTr="00A606E3">
        <w:trPr>
          <w:trHeight w:val="1132"/>
        </w:trPr>
        <w:tc>
          <w:tcPr>
            <w:tcW w:w="2700" w:type="dxa"/>
          </w:tcPr>
          <w:p w:rsidR="00E15AF8" w:rsidRPr="00D64EC4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D64EC4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D64EC4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D64EC4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D64EC4">
        <w:trPr>
          <w:trHeight w:val="675"/>
        </w:trPr>
        <w:tc>
          <w:tcPr>
            <w:tcW w:w="2700" w:type="dxa"/>
          </w:tcPr>
          <w:p w:rsidR="00E15AF8" w:rsidRPr="00D64EC4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A606E3" w:rsidRPr="00D64EC4" w:rsidRDefault="00E15AF8" w:rsidP="00A14199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D64EC4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D64EC4" w:rsidTr="00A606E3">
        <w:trPr>
          <w:trHeight w:val="1549"/>
        </w:trPr>
        <w:tc>
          <w:tcPr>
            <w:tcW w:w="2700" w:type="dxa"/>
          </w:tcPr>
          <w:p w:rsidR="001C1C22" w:rsidRPr="00D64EC4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D64EC4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D64EC4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D64EC4" w:rsidRPr="00D64EC4" w:rsidTr="00731B00">
        <w:trPr>
          <w:trHeight w:val="1161"/>
        </w:trPr>
        <w:tc>
          <w:tcPr>
            <w:tcW w:w="2700" w:type="dxa"/>
          </w:tcPr>
          <w:p w:rsidR="00D64EC4" w:rsidRPr="00D64EC4" w:rsidRDefault="00D64EC4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D64EC4" w:rsidRPr="00165621" w:rsidRDefault="00D64EC4" w:rsidP="00D64EC4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731B0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D64EC4" w:rsidRPr="00D64EC4" w:rsidRDefault="00D64EC4" w:rsidP="00731B00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bookmarkStart w:id="1" w:name="_GoBack"/>
            <w:bookmarkEnd w:id="1"/>
          </w:p>
        </w:tc>
      </w:tr>
    </w:tbl>
    <w:p w:rsidR="00D06401" w:rsidRPr="00D64EC4" w:rsidRDefault="00D64EC4" w:rsidP="00C66F31">
      <w:pPr>
        <w:rPr>
          <w:rFonts w:ascii="BIZ UD明朝 Medium" w:eastAsia="BIZ UD明朝 Medium" w:hAnsi="BIZ UD明朝 Medium"/>
          <w:sz w:val="24"/>
        </w:rPr>
      </w:pPr>
      <w:r w:rsidRPr="00D64EC4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0" r="4445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D64EC4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D64EC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5C55E6" w:rsidRPr="00D64EC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D64EC4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D64EC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D64EC4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D64EC4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4EC4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D64EC4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4EC4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4EC4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4EC4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4EC4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64EC4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D64EC4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D64EC4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D64EC4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4EC4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64EC4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Default="004E74A5" w:rsidP="004E7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D64EC4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64EC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D64EC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D64EC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5C55E6" w:rsidRPr="00D64EC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D64EC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D64EC4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D64EC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D64EC4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D64EC4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D64EC4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D64EC4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4EC4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4EC4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64EC4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D64EC4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D64EC4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D64EC4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4EC4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64EC4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Default="004E74A5" w:rsidP="004E74A5"/>
                  </w:txbxContent>
                </v:textbox>
              </v:shape>
            </w:pict>
          </mc:Fallback>
        </mc:AlternateContent>
      </w:r>
    </w:p>
    <w:p w:rsidR="00B331CD" w:rsidRPr="00D64EC4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64EC4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64EC4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64EC4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D64EC4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D64EC4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D64EC4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D64EC4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D64EC4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D64EC4">
        <w:rPr>
          <w:rFonts w:ascii="BIZ UD明朝 Medium" w:eastAsia="BIZ UD明朝 Medium" w:hAnsi="BIZ UD明朝 Medium" w:hint="eastAsia"/>
          <w:sz w:val="24"/>
        </w:rPr>
        <w:t>〔</w:t>
      </w:r>
      <w:r w:rsidR="00B1515C" w:rsidRPr="00D64EC4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D64EC4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D64EC4">
        <w:rPr>
          <w:rFonts w:ascii="BIZ UD明朝 Medium" w:eastAsia="BIZ UD明朝 Medium" w:hAnsi="BIZ UD明朝 Medium" w:hint="eastAsia"/>
          <w:sz w:val="24"/>
        </w:rPr>
        <w:t>〕</w:t>
      </w:r>
      <w:r w:rsidR="00C66F31" w:rsidRPr="00D64EC4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ED0185" w:rsidRPr="00D64EC4" w:rsidRDefault="00244F5D" w:rsidP="00ED0185">
      <w:pPr>
        <w:rPr>
          <w:rFonts w:ascii="BIZ UD明朝 Medium" w:eastAsia="BIZ UD明朝 Medium" w:hAnsi="BIZ UD明朝 Medium"/>
          <w:sz w:val="24"/>
        </w:rPr>
      </w:pPr>
      <w:r w:rsidRPr="00D64EC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</w:t>
      </w:r>
      <w:r w:rsidR="004E74A5" w:rsidRPr="00D64EC4">
        <w:rPr>
          <w:rFonts w:ascii="BIZ UD明朝 Medium" w:eastAsia="BIZ UD明朝 Medium" w:hAnsi="BIZ UD明朝 Medium" w:hint="eastAsia"/>
          <w:sz w:val="24"/>
        </w:rPr>
        <w:t xml:space="preserve">　</w:t>
      </w:r>
      <w:r w:rsidR="00ED0185" w:rsidRPr="00D64EC4">
        <w:rPr>
          <w:rFonts w:ascii="BIZ UD明朝 Medium" w:eastAsia="BIZ UD明朝 Medium" w:hAnsi="BIZ UD明朝 Medium" w:hint="eastAsia"/>
          <w:sz w:val="24"/>
        </w:rPr>
        <w:t>高輪地区総合支所管理課管理係</w:t>
      </w:r>
    </w:p>
    <w:p w:rsidR="00ED0185" w:rsidRPr="00D64EC4" w:rsidRDefault="00ED0185" w:rsidP="00ED0185">
      <w:pPr>
        <w:rPr>
          <w:rFonts w:ascii="BIZ UD明朝 Medium" w:eastAsia="BIZ UD明朝 Medium" w:hAnsi="BIZ UD明朝 Medium"/>
          <w:sz w:val="24"/>
        </w:rPr>
      </w:pPr>
      <w:r w:rsidRPr="00D64EC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℡０３－５４２１－７１２４</w:t>
      </w:r>
    </w:p>
    <w:p w:rsidR="00ED0185" w:rsidRPr="00D64EC4" w:rsidRDefault="00ED0185" w:rsidP="00ED0185">
      <w:pPr>
        <w:rPr>
          <w:rFonts w:ascii="BIZ UD明朝 Medium" w:eastAsia="BIZ UD明朝 Medium" w:hAnsi="BIZ UD明朝 Medium"/>
          <w:sz w:val="24"/>
        </w:rPr>
      </w:pPr>
      <w:r w:rsidRPr="00D64EC4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</w:t>
      </w:r>
      <w:r w:rsidRPr="00D64EC4">
        <w:rPr>
          <w:rFonts w:ascii="BIZ UD明朝 Medium" w:eastAsia="BIZ UD明朝 Medium" w:hAnsi="BIZ UD明朝 Medium" w:hint="eastAsia"/>
          <w:spacing w:val="25"/>
          <w:w w:val="63"/>
          <w:kern w:val="0"/>
          <w:sz w:val="24"/>
          <w:fitText w:val="240" w:id="1147334144"/>
        </w:rPr>
        <w:t>F</w:t>
      </w:r>
      <w:r w:rsidRPr="00D64EC4">
        <w:rPr>
          <w:rFonts w:ascii="BIZ UD明朝 Medium" w:eastAsia="BIZ UD明朝 Medium" w:hAnsi="BIZ UD明朝 Medium" w:hint="eastAsia"/>
          <w:spacing w:val="25"/>
          <w:w w:val="63"/>
          <w:kern w:val="0"/>
          <w:sz w:val="18"/>
          <w:szCs w:val="18"/>
          <w:fitText w:val="240" w:id="1147334144"/>
        </w:rPr>
        <w:t>A</w:t>
      </w:r>
      <w:r w:rsidRPr="00D64EC4">
        <w:rPr>
          <w:rFonts w:ascii="BIZ UD明朝 Medium" w:eastAsia="BIZ UD明朝 Medium" w:hAnsi="BIZ UD明朝 Medium" w:hint="eastAsia"/>
          <w:spacing w:val="2"/>
          <w:w w:val="63"/>
          <w:kern w:val="0"/>
          <w:sz w:val="18"/>
          <w:szCs w:val="18"/>
          <w:fitText w:val="240" w:id="1147334144"/>
        </w:rPr>
        <w:t>X</w:t>
      </w:r>
      <w:r w:rsidRPr="00D64EC4">
        <w:rPr>
          <w:rFonts w:ascii="BIZ UD明朝 Medium" w:eastAsia="BIZ UD明朝 Medium" w:hAnsi="BIZ UD明朝 Medium" w:hint="eastAsia"/>
          <w:sz w:val="24"/>
        </w:rPr>
        <w:t>０３－５４２１－７６２６</w:t>
      </w:r>
    </w:p>
    <w:p w:rsidR="00B31815" w:rsidRPr="00D64EC4" w:rsidRDefault="00B31815" w:rsidP="00B31815">
      <w:pPr>
        <w:rPr>
          <w:rFonts w:ascii="BIZ UD明朝 Medium" w:eastAsia="BIZ UD明朝 Medium" w:hAnsi="BIZ UD明朝 Medium"/>
          <w:sz w:val="24"/>
        </w:rPr>
      </w:pPr>
    </w:p>
    <w:sectPr w:rsidR="00B31815" w:rsidRPr="00D64EC4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E4" w:rsidRDefault="005A7BE4">
      <w:r>
        <w:separator/>
      </w:r>
    </w:p>
  </w:endnote>
  <w:endnote w:type="continuationSeparator" w:id="0">
    <w:p w:rsidR="005A7BE4" w:rsidRDefault="005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E4" w:rsidRDefault="005A7BE4">
      <w:r>
        <w:separator/>
      </w:r>
    </w:p>
  </w:footnote>
  <w:footnote w:type="continuationSeparator" w:id="0">
    <w:p w:rsidR="005A7BE4" w:rsidRDefault="005A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3D7"/>
    <w:rsid w:val="00016B32"/>
    <w:rsid w:val="000254E9"/>
    <w:rsid w:val="000255C2"/>
    <w:rsid w:val="00032093"/>
    <w:rsid w:val="00041852"/>
    <w:rsid w:val="00042CF5"/>
    <w:rsid w:val="00053793"/>
    <w:rsid w:val="00063265"/>
    <w:rsid w:val="00081DCC"/>
    <w:rsid w:val="0008511D"/>
    <w:rsid w:val="00094DE3"/>
    <w:rsid w:val="000C28C2"/>
    <w:rsid w:val="00111975"/>
    <w:rsid w:val="00150CA9"/>
    <w:rsid w:val="001510ED"/>
    <w:rsid w:val="00156A49"/>
    <w:rsid w:val="00177C6A"/>
    <w:rsid w:val="0018798D"/>
    <w:rsid w:val="001970CD"/>
    <w:rsid w:val="001C1C22"/>
    <w:rsid w:val="001F083A"/>
    <w:rsid w:val="00226516"/>
    <w:rsid w:val="00244D0E"/>
    <w:rsid w:val="00244F5D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40333"/>
    <w:rsid w:val="00346581"/>
    <w:rsid w:val="00355FA5"/>
    <w:rsid w:val="00376C11"/>
    <w:rsid w:val="00380FC9"/>
    <w:rsid w:val="00393C3F"/>
    <w:rsid w:val="00396C14"/>
    <w:rsid w:val="003A2250"/>
    <w:rsid w:val="003A2CA8"/>
    <w:rsid w:val="003D2BDA"/>
    <w:rsid w:val="003D5697"/>
    <w:rsid w:val="00402C2D"/>
    <w:rsid w:val="00406BC2"/>
    <w:rsid w:val="0042722D"/>
    <w:rsid w:val="00434B1E"/>
    <w:rsid w:val="00442F44"/>
    <w:rsid w:val="0045059E"/>
    <w:rsid w:val="0046086D"/>
    <w:rsid w:val="0047209D"/>
    <w:rsid w:val="0048636B"/>
    <w:rsid w:val="00496B36"/>
    <w:rsid w:val="004C4416"/>
    <w:rsid w:val="004C74F6"/>
    <w:rsid w:val="004E74A5"/>
    <w:rsid w:val="00502AA9"/>
    <w:rsid w:val="00506297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77495"/>
    <w:rsid w:val="00582824"/>
    <w:rsid w:val="005A7BE4"/>
    <w:rsid w:val="005B76F3"/>
    <w:rsid w:val="005C55E6"/>
    <w:rsid w:val="005C72CB"/>
    <w:rsid w:val="005D3C20"/>
    <w:rsid w:val="005E5987"/>
    <w:rsid w:val="005F3D5A"/>
    <w:rsid w:val="00600530"/>
    <w:rsid w:val="00616B6A"/>
    <w:rsid w:val="006241F6"/>
    <w:rsid w:val="0064292D"/>
    <w:rsid w:val="006452F5"/>
    <w:rsid w:val="00673D04"/>
    <w:rsid w:val="00686095"/>
    <w:rsid w:val="00690730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31B00"/>
    <w:rsid w:val="00756B32"/>
    <w:rsid w:val="00787F2B"/>
    <w:rsid w:val="007A3DEB"/>
    <w:rsid w:val="007B7C5C"/>
    <w:rsid w:val="007D5AC1"/>
    <w:rsid w:val="00811823"/>
    <w:rsid w:val="00851ED8"/>
    <w:rsid w:val="00855B63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C1EF5"/>
    <w:rsid w:val="009C764F"/>
    <w:rsid w:val="009F78C6"/>
    <w:rsid w:val="00A12282"/>
    <w:rsid w:val="00A14199"/>
    <w:rsid w:val="00A41046"/>
    <w:rsid w:val="00A45F7E"/>
    <w:rsid w:val="00A56CA1"/>
    <w:rsid w:val="00A605A7"/>
    <w:rsid w:val="00A606E3"/>
    <w:rsid w:val="00A60F7A"/>
    <w:rsid w:val="00A879FB"/>
    <w:rsid w:val="00AA5833"/>
    <w:rsid w:val="00AB7C59"/>
    <w:rsid w:val="00AF4144"/>
    <w:rsid w:val="00B1515C"/>
    <w:rsid w:val="00B31815"/>
    <w:rsid w:val="00B331CD"/>
    <w:rsid w:val="00B337D0"/>
    <w:rsid w:val="00B44F10"/>
    <w:rsid w:val="00B56479"/>
    <w:rsid w:val="00B7640F"/>
    <w:rsid w:val="00B80FFC"/>
    <w:rsid w:val="00BB4821"/>
    <w:rsid w:val="00BC5EB4"/>
    <w:rsid w:val="00BD44D4"/>
    <w:rsid w:val="00C24F02"/>
    <w:rsid w:val="00C43821"/>
    <w:rsid w:val="00C52004"/>
    <w:rsid w:val="00C65502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344F6"/>
    <w:rsid w:val="00D64EC4"/>
    <w:rsid w:val="00D92391"/>
    <w:rsid w:val="00DA0C40"/>
    <w:rsid w:val="00DC3F78"/>
    <w:rsid w:val="00DD0325"/>
    <w:rsid w:val="00E15AF8"/>
    <w:rsid w:val="00E24011"/>
    <w:rsid w:val="00E256F1"/>
    <w:rsid w:val="00E417D5"/>
    <w:rsid w:val="00E44E9B"/>
    <w:rsid w:val="00E74C6B"/>
    <w:rsid w:val="00E90636"/>
    <w:rsid w:val="00EA2186"/>
    <w:rsid w:val="00EA3109"/>
    <w:rsid w:val="00EB5359"/>
    <w:rsid w:val="00EC4887"/>
    <w:rsid w:val="00ED0185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B2BC1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43B049"/>
  <w15:chartTrackingRefBased/>
  <w15:docId w15:val="{5A863241-9AD2-411A-96E3-E4ED8F9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13E5-0A53-4A77-ABA0-83E81A34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3</cp:revision>
  <cp:lastPrinted>2015-03-31T05:30:00Z</cp:lastPrinted>
  <dcterms:created xsi:type="dcterms:W3CDTF">2021-08-17T08:46:00Z</dcterms:created>
  <dcterms:modified xsi:type="dcterms:W3CDTF">2022-05-20T00:44:00Z</dcterms:modified>
</cp:coreProperties>
</file>